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CB405" w14:textId="77777777" w:rsidR="009E3E85" w:rsidRPr="009F014D" w:rsidRDefault="00031C33" w:rsidP="009E3E85">
      <w:pPr>
        <w:jc w:val="right"/>
        <w:rPr>
          <w:sz w:val="1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23212CB" wp14:editId="56079D4F">
            <wp:simplePos x="0" y="0"/>
            <wp:positionH relativeFrom="column">
              <wp:posOffset>-530225</wp:posOffset>
            </wp:positionH>
            <wp:positionV relativeFrom="paragraph">
              <wp:posOffset>-139700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E85">
        <w:rPr>
          <w:sz w:val="18"/>
        </w:rPr>
        <w:t>F</w:t>
      </w:r>
      <w:r w:rsidR="009E3E85" w:rsidRPr="009F014D">
        <w:rPr>
          <w:sz w:val="18"/>
        </w:rPr>
        <w:t xml:space="preserve">or Internal Use Only:  </w:t>
      </w:r>
    </w:p>
    <w:p w14:paraId="40E305D3" w14:textId="77777777" w:rsidR="009E3E85" w:rsidRPr="009F014D" w:rsidRDefault="009E3E85" w:rsidP="009E3E85">
      <w:pPr>
        <w:ind w:left="6480" w:firstLine="450"/>
        <w:jc w:val="right"/>
        <w:rPr>
          <w:sz w:val="18"/>
        </w:rPr>
      </w:pPr>
      <w:r w:rsidRPr="009F014D">
        <w:rPr>
          <w:sz w:val="18"/>
        </w:rPr>
        <w:t xml:space="preserve">Application </w:t>
      </w:r>
      <w:r w:rsidR="005E7B7A" w:rsidRPr="009F014D">
        <w:rPr>
          <w:sz w:val="18"/>
        </w:rPr>
        <w:t>Number _</w:t>
      </w:r>
      <w:r w:rsidRPr="009F014D">
        <w:rPr>
          <w:sz w:val="18"/>
        </w:rPr>
        <w:t>________</w:t>
      </w:r>
    </w:p>
    <w:p w14:paraId="6063399B" w14:textId="77777777" w:rsidR="000D1C14" w:rsidRDefault="000D1C14" w:rsidP="000D1C14">
      <w:pPr>
        <w:jc w:val="center"/>
        <w:rPr>
          <w:rFonts w:ascii="Constantia" w:hAnsi="Constantia" w:cs="Tahoma"/>
          <w:b/>
          <w:caps/>
          <w:sz w:val="28"/>
          <w:szCs w:val="28"/>
        </w:rPr>
      </w:pPr>
    </w:p>
    <w:p w14:paraId="59A5D3DC" w14:textId="77777777" w:rsidR="000D1C14" w:rsidRPr="000D1C14" w:rsidRDefault="000D1C14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b/>
          <w:caps/>
          <w:sz w:val="28"/>
          <w:szCs w:val="28"/>
        </w:rPr>
      </w:pPr>
      <w:r w:rsidRPr="000D1C14">
        <w:rPr>
          <w:rFonts w:ascii="Constantia" w:hAnsi="Constantia" w:cs="Tahoma"/>
          <w:b/>
          <w:caps/>
          <w:sz w:val="28"/>
          <w:szCs w:val="28"/>
        </w:rPr>
        <w:t>The EXEMPLARY PROGRAM Award</w:t>
      </w:r>
    </w:p>
    <w:p w14:paraId="49BD95FC" w14:textId="77777777" w:rsidR="000D1C14" w:rsidRPr="000D1C14" w:rsidRDefault="000D1C14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sz w:val="20"/>
        </w:rPr>
      </w:pPr>
      <w:r w:rsidRPr="000D1C14">
        <w:rPr>
          <w:rFonts w:ascii="Constantia" w:hAnsi="Constantia" w:cs="Tahoma"/>
          <w:sz w:val="20"/>
        </w:rPr>
        <w:t xml:space="preserve">Sponsored by the Academic Senate for California Community Colleges and </w:t>
      </w:r>
    </w:p>
    <w:p w14:paraId="092FB014" w14:textId="7A60667D" w:rsidR="000D1C14" w:rsidRPr="000D1C14" w:rsidRDefault="000D1C14" w:rsidP="000D1C14">
      <w:pPr>
        <w:widowControl w:val="0"/>
        <w:autoSpaceDE w:val="0"/>
        <w:autoSpaceDN w:val="0"/>
        <w:adjustRightInd w:val="0"/>
        <w:jc w:val="center"/>
        <w:rPr>
          <w:rFonts w:ascii="Constantia" w:hAnsi="Constantia" w:cs="Tahoma"/>
          <w:sz w:val="20"/>
        </w:rPr>
      </w:pPr>
      <w:r w:rsidRPr="000D1C14">
        <w:rPr>
          <w:rFonts w:ascii="Constantia" w:hAnsi="Constantia" w:cs="Tahoma"/>
          <w:sz w:val="20"/>
        </w:rPr>
        <w:t>the Foundation for California Community College</w:t>
      </w:r>
      <w:r w:rsidR="00910B34">
        <w:rPr>
          <w:rFonts w:ascii="Constantia" w:hAnsi="Constantia" w:cs="Tahoma"/>
          <w:sz w:val="20"/>
        </w:rPr>
        <w:t>s</w:t>
      </w:r>
      <w:r w:rsidRPr="000D1C14">
        <w:rPr>
          <w:rFonts w:ascii="Constantia" w:hAnsi="Constantia" w:cs="Tahoma"/>
          <w:sz w:val="20"/>
        </w:rPr>
        <w:t xml:space="preserve"> </w:t>
      </w:r>
    </w:p>
    <w:p w14:paraId="0582A658" w14:textId="77777777" w:rsidR="000D1C14" w:rsidRPr="00342958" w:rsidRDefault="000D1C14" w:rsidP="000D1C14">
      <w:pPr>
        <w:pStyle w:val="BodyText"/>
        <w:jc w:val="left"/>
        <w:rPr>
          <w:bCs/>
        </w:rPr>
      </w:pPr>
    </w:p>
    <w:p w14:paraId="00341E7E" w14:textId="24A00402" w:rsidR="00221590" w:rsidRDefault="00221590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A27861">
        <w:rPr>
          <w:b/>
          <w:bCs/>
        </w:rPr>
        <w:t xml:space="preserve">Theme: </w:t>
      </w:r>
      <w:r w:rsidR="00A27861" w:rsidRPr="00A27861">
        <w:rPr>
          <w:b/>
          <w:bCs/>
        </w:rPr>
        <w:t>Student Support Services</w:t>
      </w:r>
      <w:r w:rsidR="00E71C6A">
        <w:rPr>
          <w:b/>
          <w:bCs/>
        </w:rPr>
        <w:br/>
      </w:r>
    </w:p>
    <w:p w14:paraId="6A8274CE" w14:textId="77777777" w:rsidR="00AC2678" w:rsidRDefault="000D1C14" w:rsidP="00AC2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</w:rPr>
        <w:t>Submission Requirements</w:t>
      </w:r>
      <w:r w:rsidRPr="007A7706">
        <w:rPr>
          <w:b/>
          <w:bCs/>
        </w:rPr>
        <w:t>:</w:t>
      </w:r>
    </w:p>
    <w:p w14:paraId="29C7E30C" w14:textId="77777777" w:rsidR="00AC2678" w:rsidRPr="00AC2678" w:rsidRDefault="00AC2678" w:rsidP="00AC2678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Cs/>
        </w:rPr>
        <w:t xml:space="preserve">College can only submit </w:t>
      </w:r>
      <w:r w:rsidRPr="00AC2678">
        <w:rPr>
          <w:bCs/>
        </w:rPr>
        <w:t>one application</w:t>
      </w:r>
      <w:r w:rsidRPr="00AC2678">
        <w:rPr>
          <w:bCs/>
          <w:caps/>
        </w:rPr>
        <w:t xml:space="preserve">. </w:t>
      </w:r>
    </w:p>
    <w:p w14:paraId="745E0DE9" w14:textId="066E6471" w:rsidR="004856F7" w:rsidRPr="004856F7" w:rsidRDefault="00AC2678" w:rsidP="00AC2678">
      <w:pPr>
        <w:pStyle w:val="BodyText"/>
        <w:numPr>
          <w:ilvl w:val="0"/>
          <w:numId w:val="3"/>
        </w:numPr>
        <w:jc w:val="left"/>
        <w:rPr>
          <w:caps w:val="0"/>
        </w:rPr>
      </w:pPr>
      <w:r w:rsidRPr="004856F7">
        <w:rPr>
          <w:caps w:val="0"/>
        </w:rPr>
        <w:t>S</w:t>
      </w:r>
      <w:r w:rsidR="000D1C14" w:rsidRPr="004856F7">
        <w:rPr>
          <w:caps w:val="0"/>
        </w:rPr>
        <w:t xml:space="preserve">ubmit original application of the </w:t>
      </w:r>
      <w:r w:rsidR="000D1C14" w:rsidRPr="004856F7">
        <w:rPr>
          <w:caps w:val="0"/>
          <w:u w:val="single"/>
        </w:rPr>
        <w:t>entire</w:t>
      </w:r>
      <w:r w:rsidR="000D1C14" w:rsidRPr="004856F7">
        <w:rPr>
          <w:caps w:val="0"/>
        </w:rPr>
        <w:t xml:space="preserve"> application to the Academic Senate Office no later than</w:t>
      </w:r>
      <w:r w:rsidR="00DA0154" w:rsidRPr="004856F7">
        <w:rPr>
          <w:caps w:val="0"/>
        </w:rPr>
        <w:t xml:space="preserve"> </w:t>
      </w:r>
      <w:r w:rsidR="00DA0154" w:rsidRPr="004856F7">
        <w:rPr>
          <w:b/>
          <w:caps w:val="0"/>
          <w:u w:val="single"/>
        </w:rPr>
        <w:t xml:space="preserve">November </w:t>
      </w:r>
      <w:r w:rsidR="008B6986">
        <w:rPr>
          <w:b/>
          <w:caps w:val="0"/>
          <w:u w:val="single"/>
        </w:rPr>
        <w:t>9</w:t>
      </w:r>
      <w:r w:rsidR="00DA0154" w:rsidRPr="004856F7">
        <w:rPr>
          <w:b/>
          <w:caps w:val="0"/>
          <w:u w:val="single"/>
        </w:rPr>
        <w:t>, 20</w:t>
      </w:r>
      <w:r w:rsidR="008B6986">
        <w:rPr>
          <w:b/>
          <w:caps w:val="0"/>
          <w:u w:val="single"/>
        </w:rPr>
        <w:t>20, 5:00PM</w:t>
      </w:r>
      <w:r w:rsidR="000D1C14" w:rsidRPr="004856F7">
        <w:rPr>
          <w:caps w:val="0"/>
        </w:rPr>
        <w:t xml:space="preserve">. </w:t>
      </w:r>
      <w:r w:rsidR="004856F7" w:rsidRPr="004856F7">
        <w:rPr>
          <w:caps w:val="0"/>
        </w:rPr>
        <w:t xml:space="preserve"> </w:t>
      </w:r>
      <w:r w:rsidR="000D1C14" w:rsidRPr="004856F7">
        <w:rPr>
          <w:bCs/>
          <w:caps w:val="0"/>
        </w:rPr>
        <w:t xml:space="preserve">Late submissions or other exceptions will not be accepted under any circumstances.  </w:t>
      </w:r>
    </w:p>
    <w:p w14:paraId="1738BF60" w14:textId="77777777" w:rsidR="00AC2678" w:rsidRPr="00AC2678" w:rsidRDefault="00AC2678" w:rsidP="00AC2678">
      <w:pPr>
        <w:pStyle w:val="BodyText"/>
        <w:numPr>
          <w:ilvl w:val="0"/>
          <w:numId w:val="4"/>
        </w:numPr>
        <w:jc w:val="left"/>
        <w:rPr>
          <w:caps w:val="0"/>
        </w:rPr>
      </w:pPr>
      <w:bookmarkStart w:id="0" w:name="_GoBack"/>
      <w:bookmarkEnd w:id="0"/>
      <w:r>
        <w:rPr>
          <w:bCs/>
          <w:caps w:val="0"/>
        </w:rPr>
        <w:t>Send s</w:t>
      </w:r>
      <w:r w:rsidRPr="00AC2678">
        <w:rPr>
          <w:bCs/>
          <w:caps w:val="0"/>
        </w:rPr>
        <w:t xml:space="preserve">canned applications with the appropriate signatures </w:t>
      </w:r>
      <w:r>
        <w:rPr>
          <w:bCs/>
          <w:caps w:val="0"/>
        </w:rPr>
        <w:t xml:space="preserve">via email to </w:t>
      </w:r>
      <w:r w:rsidRPr="00AC2678">
        <w:rPr>
          <w:bCs/>
          <w:caps w:val="0"/>
        </w:rPr>
        <w:t>awards@asccc.org</w:t>
      </w:r>
      <w:r>
        <w:rPr>
          <w:bCs/>
          <w:caps w:val="0"/>
        </w:rPr>
        <w:t xml:space="preserve">. </w:t>
      </w:r>
    </w:p>
    <w:p w14:paraId="56B3C0C9" w14:textId="77777777" w:rsidR="00AC2678" w:rsidRDefault="00AC2678" w:rsidP="00AC2678">
      <w:pPr>
        <w:pStyle w:val="BodyText"/>
        <w:jc w:val="left"/>
        <w:rPr>
          <w:bCs/>
        </w:rPr>
      </w:pPr>
    </w:p>
    <w:p w14:paraId="48F7C153" w14:textId="77777777" w:rsidR="00AC2678" w:rsidRPr="00342958" w:rsidRDefault="00AC2678" w:rsidP="00AC2678">
      <w:pPr>
        <w:pStyle w:val="BodyText"/>
        <w:jc w:val="left"/>
        <w:rPr>
          <w:caps w:val="0"/>
        </w:rPr>
      </w:pPr>
      <w:r w:rsidRPr="00AC2678">
        <w:rPr>
          <w:bCs/>
          <w:u w:val="single"/>
        </w:rPr>
        <w:t>Note</w:t>
      </w:r>
      <w:r w:rsidRPr="00AC2678">
        <w:rPr>
          <w:bCs/>
        </w:rPr>
        <w:t>:</w:t>
      </w:r>
      <w:r>
        <w:rPr>
          <w:b/>
          <w:bCs/>
        </w:rPr>
        <w:t xml:space="preserve"> </w:t>
      </w:r>
      <w:r w:rsidRPr="00846C58">
        <w:rPr>
          <w:caps w:val="0"/>
        </w:rPr>
        <w:t xml:space="preserve">A minimum of three nominations </w:t>
      </w:r>
      <w:r>
        <w:rPr>
          <w:caps w:val="0"/>
        </w:rPr>
        <w:t xml:space="preserve">statewide </w:t>
      </w:r>
      <w:r w:rsidRPr="00846C58">
        <w:rPr>
          <w:caps w:val="0"/>
        </w:rPr>
        <w:t xml:space="preserve">must be received for the selection process to proceed.  </w:t>
      </w:r>
    </w:p>
    <w:p w14:paraId="63C072FA" w14:textId="77777777" w:rsidR="00AC2678" w:rsidRDefault="00AC2678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</w:p>
    <w:p w14:paraId="6907DB40" w14:textId="77777777" w:rsid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>
        <w:rPr>
          <w:b/>
          <w:bCs/>
        </w:rPr>
        <w:t>Application Packet and Evidence Checklist</w:t>
      </w:r>
      <w:r w:rsidR="003E14FA">
        <w:rPr>
          <w:b/>
          <w:bCs/>
        </w:rPr>
        <w:t>:</w:t>
      </w:r>
    </w:p>
    <w:p w14:paraId="6D731ECF" w14:textId="5B07C249" w:rsidR="006D3708" w:rsidRPr="003E14FA" w:rsidRDefault="00221590" w:rsidP="004856F7">
      <w:pPr>
        <w:numPr>
          <w:ilvl w:val="0"/>
          <w:numId w:val="2"/>
        </w:numPr>
        <w:autoSpaceDE w:val="0"/>
        <w:autoSpaceDN w:val="0"/>
        <w:adjustRightInd w:val="0"/>
        <w:rPr>
          <w:sz w:val="16"/>
          <w:szCs w:val="16"/>
        </w:rPr>
      </w:pPr>
      <w:r>
        <w:t>Co</w:t>
      </w:r>
      <w:r w:rsidR="004856F7">
        <w:t xml:space="preserve">mplete the attached application, which </w:t>
      </w:r>
      <w:r w:rsidR="006D3708" w:rsidRPr="00DA6000">
        <w:t>addresses t</w:t>
      </w:r>
      <w:r w:rsidR="000D1C14" w:rsidRPr="00DA6000">
        <w:t xml:space="preserve">he overall success of the program </w:t>
      </w:r>
      <w:r>
        <w:t xml:space="preserve">and provide </w:t>
      </w:r>
      <w:r w:rsidR="006D3708" w:rsidRPr="00DA6000">
        <w:t xml:space="preserve">both quantitative and qualitative </w:t>
      </w:r>
      <w:r w:rsidR="007913E7">
        <w:t>evidence to support the application</w:t>
      </w:r>
      <w:r w:rsidR="006D3708" w:rsidRPr="00DA6000">
        <w:t xml:space="preserve">. </w:t>
      </w:r>
      <w:r w:rsidR="00A276BA">
        <w:rPr>
          <w:bCs/>
        </w:rPr>
        <w:t xml:space="preserve"> </w:t>
      </w:r>
      <w:r w:rsidR="007913E7" w:rsidRPr="00A8455C">
        <w:rPr>
          <w:bCs/>
          <w:u w:val="single"/>
        </w:rPr>
        <w:t xml:space="preserve">Applications </w:t>
      </w:r>
      <w:r w:rsidR="007913E7" w:rsidRPr="004856F7">
        <w:rPr>
          <w:bCs/>
          <w:u w:val="single"/>
        </w:rPr>
        <w:t>with</w:t>
      </w:r>
      <w:r w:rsidR="00AA5884" w:rsidRPr="004856F7">
        <w:rPr>
          <w:bCs/>
          <w:u w:val="single"/>
        </w:rPr>
        <w:t xml:space="preserve"> evidenced-based practices </w:t>
      </w:r>
      <w:r w:rsidR="007913E7" w:rsidRPr="004856F7">
        <w:rPr>
          <w:bCs/>
          <w:u w:val="single"/>
        </w:rPr>
        <w:t>will</w:t>
      </w:r>
      <w:r w:rsidR="00AA5884" w:rsidRPr="004856F7">
        <w:rPr>
          <w:bCs/>
          <w:u w:val="single"/>
        </w:rPr>
        <w:t xml:space="preserve"> score high</w:t>
      </w:r>
      <w:r w:rsidR="007913E7" w:rsidRPr="004856F7">
        <w:rPr>
          <w:bCs/>
          <w:u w:val="single"/>
        </w:rPr>
        <w:t>er</w:t>
      </w:r>
      <w:r w:rsidR="00AA5884" w:rsidRPr="004856F7">
        <w:rPr>
          <w:bCs/>
          <w:u w:val="single"/>
        </w:rPr>
        <w:t xml:space="preserve"> on the rubric</w:t>
      </w:r>
      <w:r w:rsidR="007913E7" w:rsidRPr="004856F7">
        <w:rPr>
          <w:bCs/>
          <w:u w:val="single"/>
        </w:rPr>
        <w:t xml:space="preserve"> (see attached)</w:t>
      </w:r>
      <w:r w:rsidR="00AA5884" w:rsidRPr="008C0BBA">
        <w:rPr>
          <w:bCs/>
        </w:rPr>
        <w:t>.</w:t>
      </w:r>
      <w:r w:rsidR="00AA5884">
        <w:rPr>
          <w:bCs/>
        </w:rPr>
        <w:t xml:space="preserve"> </w:t>
      </w:r>
      <w:r w:rsidR="006D3708" w:rsidRPr="00DA6000">
        <w:t>Demonstrating the program</w:t>
      </w:r>
      <w:r w:rsidR="00910B34">
        <w:t>’</w:t>
      </w:r>
      <w:r w:rsidR="006D3708" w:rsidRPr="00DA6000">
        <w:t xml:space="preserve">s impact on </w:t>
      </w:r>
      <w:r w:rsidR="007913E7">
        <w:t>the</w:t>
      </w:r>
      <w:r w:rsidR="006D3708" w:rsidRPr="00DA6000">
        <w:t xml:space="preserve"> college as well as the potential</w:t>
      </w:r>
      <w:r w:rsidR="00DA6000" w:rsidRPr="00DA6000">
        <w:t xml:space="preserve"> to replicate</w:t>
      </w:r>
      <w:r w:rsidR="00001353">
        <w:t xml:space="preserve"> </w:t>
      </w:r>
      <w:r w:rsidR="007913E7">
        <w:t>the program</w:t>
      </w:r>
      <w:r w:rsidR="00DA6000" w:rsidRPr="00DA6000">
        <w:t xml:space="preserve"> at other colleges is integral. </w:t>
      </w:r>
      <w:r w:rsidRPr="004856F7">
        <w:rPr>
          <w:u w:val="single"/>
        </w:rPr>
        <w:t xml:space="preserve">There is a maximum of 200 words per </w:t>
      </w:r>
      <w:r w:rsidR="004856F7">
        <w:rPr>
          <w:u w:val="single"/>
        </w:rPr>
        <w:t xml:space="preserve">question which </w:t>
      </w:r>
      <w:r w:rsidR="004856F7" w:rsidRPr="004856F7">
        <w:rPr>
          <w:u w:val="single"/>
        </w:rPr>
        <w:t>includ</w:t>
      </w:r>
      <w:r w:rsidR="004856F7">
        <w:rPr>
          <w:u w:val="single"/>
        </w:rPr>
        <w:t>e</w:t>
      </w:r>
      <w:r w:rsidR="00910B34">
        <w:rPr>
          <w:u w:val="single"/>
        </w:rPr>
        <w:t>s</w:t>
      </w:r>
      <w:r w:rsidR="004856F7" w:rsidRPr="004856F7">
        <w:rPr>
          <w:u w:val="single"/>
        </w:rPr>
        <w:t xml:space="preserve"> supplemental support or evidence</w:t>
      </w:r>
      <w:r w:rsidR="00DA6000" w:rsidRPr="004856F7">
        <w:rPr>
          <w:u w:val="single"/>
        </w:rPr>
        <w:t>.</w:t>
      </w:r>
    </w:p>
    <w:p w14:paraId="7471CF00" w14:textId="77777777" w:rsidR="003E14FA" w:rsidRPr="00DA6000" w:rsidRDefault="003E14FA" w:rsidP="003E14FA">
      <w:pPr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4D1F311B" w14:textId="77777777" w:rsidR="000D1C14" w:rsidRPr="008C0BBA" w:rsidRDefault="000D1C14" w:rsidP="000D1C14">
      <w:pPr>
        <w:numPr>
          <w:ilvl w:val="0"/>
          <w:numId w:val="2"/>
        </w:numPr>
        <w:autoSpaceDE w:val="0"/>
        <w:autoSpaceDN w:val="0"/>
        <w:adjustRightInd w:val="0"/>
        <w:rPr>
          <w:bCs/>
        </w:rPr>
      </w:pPr>
      <w:r>
        <w:t xml:space="preserve">One </w:t>
      </w:r>
      <w:r w:rsidR="006D3708" w:rsidRPr="00DA6000">
        <w:t>l</w:t>
      </w:r>
      <w:r w:rsidRPr="00DA6000">
        <w:t>etter of support</w:t>
      </w:r>
      <w:r>
        <w:t xml:space="preserve"> </w:t>
      </w:r>
      <w:r w:rsidRPr="008746AA">
        <w:t xml:space="preserve">from </w:t>
      </w:r>
      <w:r>
        <w:t xml:space="preserve">the college Academic Senate President </w:t>
      </w:r>
      <w:r w:rsidR="004856F7" w:rsidRPr="004856F7">
        <w:rPr>
          <w:b/>
          <w:u w:val="single"/>
        </w:rPr>
        <w:t>OR</w:t>
      </w:r>
      <w:r w:rsidR="004856F7">
        <w:rPr>
          <w:u w:val="single"/>
        </w:rPr>
        <w:t xml:space="preserve"> </w:t>
      </w:r>
      <w:r w:rsidRPr="008746AA">
        <w:t xml:space="preserve">College President that verify </w:t>
      </w:r>
      <w:r w:rsidRPr="008746AA">
        <w:rPr>
          <w:bCs/>
        </w:rPr>
        <w:t xml:space="preserve">the </w:t>
      </w:r>
      <w:r w:rsidRPr="008746AA">
        <w:t>overall impact</w:t>
      </w:r>
      <w:r>
        <w:t xml:space="preserve"> of the p</w:t>
      </w:r>
      <w:r w:rsidRPr="008746AA">
        <w:t xml:space="preserve">rogram and the college’s commitment to its ongoing support. </w:t>
      </w:r>
      <w:r w:rsidR="006D3708">
        <w:rPr>
          <w:bCs/>
        </w:rPr>
        <w:t>(Joint letters are accepted.)</w:t>
      </w:r>
      <w:r w:rsidRPr="008746AA">
        <w:rPr>
          <w:bCs/>
        </w:rPr>
        <w:t xml:space="preserve">  </w:t>
      </w:r>
      <w:r w:rsidR="004856F7">
        <w:rPr>
          <w:b/>
          <w:bCs/>
        </w:rPr>
        <w:t xml:space="preserve">Please do not include more than one letter.  </w:t>
      </w:r>
    </w:p>
    <w:p w14:paraId="40ABA742" w14:textId="77777777" w:rsidR="000D1C14" w:rsidRPr="003E14FA" w:rsidRDefault="000D1C14" w:rsidP="000D1C14">
      <w:pPr>
        <w:rPr>
          <w:iCs/>
          <w:sz w:val="16"/>
          <w:szCs w:val="16"/>
        </w:rPr>
      </w:pPr>
    </w:p>
    <w:p w14:paraId="143C6FA3" w14:textId="77777777" w:rsidR="000D1C14" w:rsidRPr="007615FD" w:rsidRDefault="000D1C14" w:rsidP="00DA6000">
      <w:pPr>
        <w:rPr>
          <w:iCs/>
        </w:rPr>
      </w:pPr>
      <w:r w:rsidRPr="007615FD">
        <w:rPr>
          <w:iCs/>
        </w:rPr>
        <w:t>Failure</w:t>
      </w:r>
      <w:r w:rsidR="00DA6000">
        <w:rPr>
          <w:iCs/>
        </w:rPr>
        <w:t xml:space="preserve"> to include the required letter</w:t>
      </w:r>
      <w:r w:rsidRPr="007615FD">
        <w:rPr>
          <w:iCs/>
        </w:rPr>
        <w:t xml:space="preserve"> of support </w:t>
      </w:r>
      <w:r w:rsidR="00DA6000">
        <w:rPr>
          <w:iCs/>
        </w:rPr>
        <w:t xml:space="preserve">and signatures </w:t>
      </w:r>
      <w:r w:rsidRPr="007615FD">
        <w:rPr>
          <w:iCs/>
        </w:rPr>
        <w:t>will disqualify the application.</w:t>
      </w:r>
    </w:p>
    <w:p w14:paraId="6D937FD4" w14:textId="77777777" w:rsidR="00A137A4" w:rsidRDefault="00A137A4"/>
    <w:p w14:paraId="4E9BCA05" w14:textId="77777777" w:rsid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iCs/>
        </w:rPr>
      </w:pPr>
      <w:r>
        <w:rPr>
          <w:b/>
          <w:iCs/>
        </w:rPr>
        <w:t>Required Signatures</w:t>
      </w:r>
      <w:r w:rsidR="000935D5">
        <w:rPr>
          <w:b/>
          <w:iCs/>
        </w:rPr>
        <w:t>:</w:t>
      </w:r>
    </w:p>
    <w:p w14:paraId="49A21222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Cs/>
          <w:sz w:val="16"/>
          <w:szCs w:val="16"/>
        </w:rPr>
      </w:pPr>
    </w:p>
    <w:p w14:paraId="699E86E7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0D1C14">
        <w:rPr>
          <w:u w:val="single"/>
        </w:rPr>
        <w:t>College Academic Senate President</w:t>
      </w:r>
    </w:p>
    <w:p w14:paraId="01AA42FC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7BD862B5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D1C14">
        <w:t>Name</w:t>
      </w:r>
      <w:r>
        <w:t>_____________________</w:t>
      </w:r>
      <w:r w:rsidR="00DA6000">
        <w:t>_______________</w:t>
      </w:r>
      <w:r>
        <w:t>___</w:t>
      </w:r>
      <w:r w:rsidRPr="000D1C14">
        <w:t>Phone</w:t>
      </w:r>
      <w:r w:rsidR="00DA6000">
        <w:t>_____________________________</w:t>
      </w:r>
    </w:p>
    <w:p w14:paraId="374FBD8E" w14:textId="77777777" w:rsidR="00DA6000" w:rsidRDefault="00DA6000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927C316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D1C14">
        <w:t>Signature</w:t>
      </w:r>
      <w:r w:rsidR="00DA6000">
        <w:t>_________________________________________</w:t>
      </w:r>
      <w:r w:rsidRPr="000D1C14">
        <w:t xml:space="preserve"> </w:t>
      </w:r>
    </w:p>
    <w:p w14:paraId="5573D5F1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57E36C2B" w14:textId="77777777" w:rsidR="00DA6000" w:rsidRDefault="00DA6000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</w:p>
    <w:p w14:paraId="4AB9A3DC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0D1C14">
        <w:rPr>
          <w:u w:val="single"/>
        </w:rPr>
        <w:t>College President</w:t>
      </w:r>
    </w:p>
    <w:p w14:paraId="4ECFFA86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14:paraId="1BCACB16" w14:textId="77777777" w:rsidR="000D1C14" w:rsidRPr="000D1C14" w:rsidRDefault="000D1C14" w:rsidP="000D1C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0D1C14">
        <w:t>Name</w:t>
      </w:r>
      <w:r w:rsidR="00DA6000">
        <w:t>_______________________________________</w:t>
      </w:r>
      <w:r w:rsidRPr="000D1C14">
        <w:t xml:space="preserve"> Phone</w:t>
      </w:r>
      <w:r w:rsidR="00DA6000">
        <w:t>____________________________</w:t>
      </w:r>
      <w:r w:rsidRPr="000D1C14">
        <w:t xml:space="preserve"> </w:t>
      </w:r>
    </w:p>
    <w:p w14:paraId="4DDDCDC1" w14:textId="77777777" w:rsidR="009E3E85" w:rsidRDefault="009E3E85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512B38E2" w14:textId="77777777" w:rsidR="000D1C14" w:rsidRPr="000935D5" w:rsidRDefault="00DA6000" w:rsidP="000935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>
        <w:t>Signature__________________________________________</w:t>
      </w:r>
    </w:p>
    <w:sectPr w:rsidR="000D1C14" w:rsidRPr="000935D5" w:rsidSect="009E3E85">
      <w:footerReference w:type="even" r:id="rId9"/>
      <w:footerReference w:type="default" r:id="rId10"/>
      <w:pgSz w:w="12240" w:h="15840"/>
      <w:pgMar w:top="450" w:right="1440" w:bottom="126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87BE" w14:textId="77777777" w:rsidR="00581587" w:rsidRDefault="00581587">
      <w:r>
        <w:separator/>
      </w:r>
    </w:p>
  </w:endnote>
  <w:endnote w:type="continuationSeparator" w:id="0">
    <w:p w14:paraId="0CA493CA" w14:textId="77777777" w:rsidR="00581587" w:rsidRDefault="0058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ED77" w14:textId="77777777" w:rsidR="006B0DED" w:rsidRDefault="002F7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0D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3C72B" w14:textId="77777777" w:rsidR="006B0DED" w:rsidRDefault="006B0D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F652" w14:textId="77777777" w:rsidR="006B0DED" w:rsidRPr="00800360" w:rsidRDefault="006B0DED" w:rsidP="006B0DED">
    <w:pPr>
      <w:pStyle w:val="Footer"/>
      <w:tabs>
        <w:tab w:val="clear" w:pos="4320"/>
        <w:tab w:val="clear" w:pos="8640"/>
        <w:tab w:val="center" w:pos="4680"/>
        <w:tab w:val="right" w:pos="9360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Pr="00800360">
      <w:rPr>
        <w:sz w:val="16"/>
        <w:szCs w:val="16"/>
      </w:rPr>
      <w:tab/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2F69D" w14:textId="77777777" w:rsidR="00581587" w:rsidRDefault="00581587">
      <w:r>
        <w:separator/>
      </w:r>
    </w:p>
  </w:footnote>
  <w:footnote w:type="continuationSeparator" w:id="0">
    <w:p w14:paraId="61270688" w14:textId="77777777" w:rsidR="00581587" w:rsidRDefault="00581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0A37"/>
    <w:multiLevelType w:val="hybridMultilevel"/>
    <w:tmpl w:val="ACAE1BC2"/>
    <w:lvl w:ilvl="0" w:tplc="69B60AD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6C1323"/>
    <w:multiLevelType w:val="hybridMultilevel"/>
    <w:tmpl w:val="3BC21102"/>
    <w:lvl w:ilvl="0" w:tplc="DF4282E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0F7B00"/>
    <w:multiLevelType w:val="hybridMultilevel"/>
    <w:tmpl w:val="EAAE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B07B5"/>
    <w:multiLevelType w:val="hybridMultilevel"/>
    <w:tmpl w:val="F6E65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14"/>
    <w:rsid w:val="00001353"/>
    <w:rsid w:val="00031C33"/>
    <w:rsid w:val="000935D5"/>
    <w:rsid w:val="000D1C14"/>
    <w:rsid w:val="001648D6"/>
    <w:rsid w:val="001A7CA0"/>
    <w:rsid w:val="001C4D0E"/>
    <w:rsid w:val="002211DC"/>
    <w:rsid w:val="00221590"/>
    <w:rsid w:val="002F74C4"/>
    <w:rsid w:val="003511CD"/>
    <w:rsid w:val="003E14FA"/>
    <w:rsid w:val="00417760"/>
    <w:rsid w:val="004856F7"/>
    <w:rsid w:val="004918B5"/>
    <w:rsid w:val="004E038E"/>
    <w:rsid w:val="00524D8D"/>
    <w:rsid w:val="005703E2"/>
    <w:rsid w:val="00581587"/>
    <w:rsid w:val="005E7B7A"/>
    <w:rsid w:val="00656AD5"/>
    <w:rsid w:val="006B0DED"/>
    <w:rsid w:val="006D3708"/>
    <w:rsid w:val="00707D15"/>
    <w:rsid w:val="007913E7"/>
    <w:rsid w:val="00846C58"/>
    <w:rsid w:val="008B6986"/>
    <w:rsid w:val="008C30DA"/>
    <w:rsid w:val="008E0499"/>
    <w:rsid w:val="00910B34"/>
    <w:rsid w:val="009734F1"/>
    <w:rsid w:val="009A2214"/>
    <w:rsid w:val="009C69CB"/>
    <w:rsid w:val="009E3E85"/>
    <w:rsid w:val="00A0254A"/>
    <w:rsid w:val="00A10980"/>
    <w:rsid w:val="00A137A4"/>
    <w:rsid w:val="00A276BA"/>
    <w:rsid w:val="00A27861"/>
    <w:rsid w:val="00A8455C"/>
    <w:rsid w:val="00AA2FBB"/>
    <w:rsid w:val="00AA5884"/>
    <w:rsid w:val="00AC2678"/>
    <w:rsid w:val="00B7203E"/>
    <w:rsid w:val="00C83C4F"/>
    <w:rsid w:val="00CA2BF2"/>
    <w:rsid w:val="00DA0154"/>
    <w:rsid w:val="00DA6000"/>
    <w:rsid w:val="00DB49D1"/>
    <w:rsid w:val="00E70DC0"/>
    <w:rsid w:val="00E71C6A"/>
    <w:rsid w:val="00E84EB1"/>
    <w:rsid w:val="00F13CE8"/>
    <w:rsid w:val="00F871FF"/>
    <w:rsid w:val="00FE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3026"/>
  <w15:docId w15:val="{2428D76A-5B7E-4CA3-A3D0-A5B86B8A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1C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1C14"/>
    <w:pPr>
      <w:jc w:val="center"/>
    </w:pPr>
    <w:rPr>
      <w:caps/>
    </w:rPr>
  </w:style>
  <w:style w:type="character" w:customStyle="1" w:styleId="BodyTextChar">
    <w:name w:val="Body Text Char"/>
    <w:basedOn w:val="DefaultParagraphFont"/>
    <w:link w:val="BodyText"/>
    <w:rsid w:val="000D1C14"/>
    <w:rPr>
      <w:rFonts w:ascii="Times New Roman" w:eastAsia="Times New Roman" w:hAnsi="Times New Roman" w:cs="Times New Roman"/>
      <w:caps/>
      <w:sz w:val="24"/>
      <w:szCs w:val="20"/>
    </w:rPr>
  </w:style>
  <w:style w:type="paragraph" w:styleId="Footer">
    <w:name w:val="footer"/>
    <w:basedOn w:val="Normal"/>
    <w:link w:val="FooterChar"/>
    <w:rsid w:val="000D1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D1C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D1C14"/>
  </w:style>
  <w:style w:type="paragraph" w:styleId="ListParagraph">
    <w:name w:val="List Paragraph"/>
    <w:basedOn w:val="Normal"/>
    <w:uiPriority w:val="34"/>
    <w:qFormat/>
    <w:rsid w:val="006D3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8B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AD651D4-DF52-394C-AEC5-19AA5AB0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krystinne@asccc.org</cp:lastModifiedBy>
  <cp:revision>2</cp:revision>
  <cp:lastPrinted>2014-08-07T23:34:00Z</cp:lastPrinted>
  <dcterms:created xsi:type="dcterms:W3CDTF">2020-08-27T20:24:00Z</dcterms:created>
  <dcterms:modified xsi:type="dcterms:W3CDTF">2020-08-27T20:24:00Z</dcterms:modified>
</cp:coreProperties>
</file>